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A5BD" w14:textId="77777777" w:rsidR="00076723" w:rsidRPr="00076723" w:rsidRDefault="00076723" w:rsidP="00076723">
      <w:pPr>
        <w:spacing w:after="160" w:line="259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32F19FA" w14:textId="540944D9" w:rsidR="00076723" w:rsidRDefault="003D4198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Mjesečni plan</w:t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 xml:space="preserve"> za nastavu Informatike </w:t>
      </w:r>
      <w:r w:rsidR="00076723" w:rsidRPr="00076723">
        <w:rPr>
          <w:rFonts w:ascii="Calibri" w:eastAsia="Calibri" w:hAnsi="Calibri"/>
          <w:sz w:val="22"/>
          <w:szCs w:val="22"/>
        </w:rPr>
        <w:br/>
      </w:r>
      <w:r w:rsidR="00076723" w:rsidRPr="00076723">
        <w:rPr>
          <w:rFonts w:ascii="Calibri" w:eastAsia="Calibri" w:hAnsi="Calibri" w:cs="Calibri"/>
          <w:b/>
          <w:bCs/>
          <w:sz w:val="40"/>
          <w:szCs w:val="40"/>
        </w:rPr>
        <w:t>za 1. razred osnovne škole</w:t>
      </w:r>
      <w:r w:rsidR="00076723" w:rsidRPr="00076723">
        <w:rPr>
          <w:rFonts w:ascii="Calibri" w:eastAsia="Calibri" w:hAnsi="Calibri"/>
          <w:sz w:val="22"/>
          <w:szCs w:val="22"/>
        </w:rPr>
        <w:br/>
      </w:r>
    </w:p>
    <w:p w14:paraId="67CBC646" w14:textId="0DBA999E" w:rsidR="00076723" w:rsidRDefault="003D4198" w:rsidP="00076723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09F4762" wp14:editId="0D74D889">
            <wp:simplePos x="0" y="0"/>
            <wp:positionH relativeFrom="column">
              <wp:posOffset>6346825</wp:posOffset>
            </wp:positionH>
            <wp:positionV relativeFrom="paragraph">
              <wp:posOffset>263525</wp:posOffset>
            </wp:positionV>
            <wp:extent cx="13906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04" y="21449"/>
                <wp:lineTo x="21304" y="0"/>
                <wp:lineTo x="0" y="0"/>
              </wp:wrapPolygon>
            </wp:wrapTight>
            <wp:docPr id="2101796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97A20" w14:textId="77777777" w:rsidR="003D4198" w:rsidRDefault="003D4198" w:rsidP="003D419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63FC4B15" w14:textId="77777777" w:rsidR="003D4198" w:rsidRDefault="003D4198" w:rsidP="003D419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0CC7CA88" w14:textId="77777777" w:rsidR="003D4198" w:rsidRDefault="003D4198" w:rsidP="003D419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0F824FE9" w14:textId="677856FD" w:rsidR="00076723" w:rsidRDefault="003D4198" w:rsidP="003D419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Učitelj: Sandi  Kundih</w:t>
      </w:r>
    </w:p>
    <w:p w14:paraId="3C9FD178" w14:textId="5C258E0B" w:rsidR="003D4198" w:rsidRPr="00076723" w:rsidRDefault="003D4198" w:rsidP="003D419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Osnovna škola </w:t>
      </w:r>
      <w:proofErr w:type="spellStart"/>
      <w:r>
        <w:rPr>
          <w:rFonts w:ascii="Calibri" w:eastAsia="Calibri" w:hAnsi="Calibri" w:cs="Calibri"/>
          <w:sz w:val="40"/>
          <w:szCs w:val="40"/>
        </w:rPr>
        <w:t>Nedelišće</w:t>
      </w:r>
      <w:proofErr w:type="spellEnd"/>
    </w:p>
    <w:p w14:paraId="6675EF50" w14:textId="14228B51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3CFA6578" w14:textId="38E3943C" w:rsidR="00076723" w:rsidRDefault="00076723" w:rsidP="00076723">
      <w:pPr>
        <w:jc w:val="center"/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p w14:paraId="556AAEC5" w14:textId="0C92047E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  <w:br w:type="page"/>
      </w:r>
    </w:p>
    <w:p w14:paraId="2722655C" w14:textId="77777777" w:rsidR="00076723" w:rsidRDefault="00076723">
      <w:pPr>
        <w:rPr>
          <w:rStyle w:val="normaltextrun"/>
          <w:rFonts w:ascii="Calibri" w:hAnsi="Calibri" w:cs="Segoe UI"/>
          <w:b/>
          <w:bCs/>
          <w:color w:val="00B050"/>
          <w:sz w:val="28"/>
          <w:szCs w:val="28"/>
        </w:rPr>
      </w:pPr>
    </w:p>
    <w:tbl>
      <w:tblPr>
        <w:tblStyle w:val="Svijetlatablicareetke-isticanje11"/>
        <w:tblW w:w="14601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823"/>
        <w:gridCol w:w="1701"/>
        <w:gridCol w:w="1417"/>
        <w:gridCol w:w="1985"/>
        <w:gridCol w:w="2155"/>
        <w:gridCol w:w="2835"/>
        <w:gridCol w:w="1842"/>
        <w:gridCol w:w="1843"/>
      </w:tblGrid>
      <w:tr w:rsidR="00076723" w:rsidRPr="00FF20F7" w14:paraId="69C86F14" w14:textId="77777777" w:rsidTr="00DE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shd w:val="clear" w:color="auto" w:fill="D9D9D9" w:themeFill="background1" w:themeFillShade="D9"/>
          </w:tcPr>
          <w:p w14:paraId="6EA9F6E4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. br.</w:t>
            </w:r>
          </w:p>
          <w:p w14:paraId="09717A59" w14:textId="77777777" w:rsidR="00076723" w:rsidRPr="00FF20F7" w:rsidRDefault="00076723" w:rsidP="00076723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 xml:space="preserve">sat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6F6300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35D976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DOM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E42AE7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ISHOD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594ED21C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RAZRADA ISHO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DF4F1E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AKTIVNOSTI ZA OSTVARENJE ODGOJNO-OBRAZOVNOG ISHOD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EB0EA8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NASTAVNIM PREDMETI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9E3E49" w14:textId="77777777" w:rsidR="00076723" w:rsidRPr="00FF20F7" w:rsidRDefault="00076723" w:rsidP="000767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F20F7">
              <w:rPr>
                <w:rFonts w:ascii="Calibri" w:eastAsia="Calibri" w:hAnsi="Calibri" w:cs="Calibri"/>
              </w:rPr>
              <w:t>POVEZIVANJE S MPT</w:t>
            </w:r>
          </w:p>
        </w:tc>
      </w:tr>
      <w:tr w:rsidR="00547767" w:rsidRPr="00FF20F7" w14:paraId="58BD05A2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1AB4582" w14:textId="32C86634" w:rsidR="00547767" w:rsidRPr="00FF20F7" w:rsidRDefault="003D4198" w:rsidP="0054776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3D4198">
              <w:rPr>
                <w:rFonts w:ascii="Calibri" w:eastAsia="Calibri" w:hAnsi="Calibri" w:cs="Calibri"/>
              </w:rPr>
              <w:t>27.,</w:t>
            </w:r>
            <w:r>
              <w:rPr>
                <w:rFonts w:ascii="Calibri" w:eastAsia="Calibri" w:hAnsi="Calibri" w:cs="Calibri"/>
              </w:rPr>
              <w:br/>
            </w:r>
            <w:r w:rsidRPr="003D4198">
              <w:rPr>
                <w:rFonts w:ascii="Calibri" w:eastAsia="Calibri" w:hAnsi="Calibri" w:cs="Calibri"/>
              </w:rPr>
              <w:t>28.,</w:t>
            </w:r>
            <w:r>
              <w:rPr>
                <w:rFonts w:ascii="Calibri" w:eastAsia="Calibri" w:hAnsi="Calibri" w:cs="Calibri"/>
              </w:rPr>
              <w:br/>
            </w:r>
            <w:r w:rsidRPr="003D4198">
              <w:rPr>
                <w:rFonts w:ascii="Calibri" w:eastAsia="Calibri" w:hAnsi="Calibri" w:cs="Calibri"/>
              </w:rPr>
              <w:t>29.,</w:t>
            </w:r>
            <w:r>
              <w:rPr>
                <w:rFonts w:ascii="Calibri" w:eastAsia="Calibri" w:hAnsi="Calibri" w:cs="Calibri"/>
              </w:rPr>
              <w:br/>
            </w:r>
            <w:r w:rsidRPr="003D4198"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1701" w:type="dxa"/>
          </w:tcPr>
          <w:p w14:paraId="169FB964" w14:textId="77777777" w:rsidR="0054776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ŠEMO DIGITALNO</w:t>
            </w:r>
          </w:p>
          <w:p w14:paraId="42964326" w14:textId="79E6693E" w:rsidR="00547767" w:rsidRPr="00FF20F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30, 31)</w:t>
            </w:r>
          </w:p>
        </w:tc>
        <w:tc>
          <w:tcPr>
            <w:tcW w:w="1417" w:type="dxa"/>
          </w:tcPr>
          <w:p w14:paraId="199AE81E" w14:textId="6F1ACB01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985" w:type="dxa"/>
          </w:tcPr>
          <w:p w14:paraId="66C77C2C" w14:textId="395D4AA3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7705EE">
              <w:rPr>
                <w:rFonts w:ascii="Calibri" w:eastAsia="Calibri" w:hAnsi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2BE9E0FC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 xml:space="preserve">Učenik upoznaje jednostavne programe i digitalne obrazovne sadržaje. </w:t>
            </w:r>
          </w:p>
          <w:p w14:paraId="4668DDB1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>Izvodi osnovne radnje u programima ili obrazovnim igrama koje je odabrao učitelj.</w:t>
            </w:r>
          </w:p>
          <w:p w14:paraId="0DF38372" w14:textId="400DA758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>Opisuje pojedine aktivnosti u njemu poznatim programima.</w:t>
            </w:r>
          </w:p>
        </w:tc>
        <w:tc>
          <w:tcPr>
            <w:tcW w:w="2835" w:type="dxa"/>
          </w:tcPr>
          <w:p w14:paraId="0044B47E" w14:textId="77777777" w:rsidR="00547767" w:rsidRPr="00C74DC4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C74DC4">
              <w:rPr>
                <w:rFonts w:ascii="Calibri" w:eastAsia="Calibri" w:hAnsi="Calibri" w:cs="Calibri"/>
              </w:rPr>
              <w:t xml:space="preserve">Učenici upoznaju </w:t>
            </w:r>
            <w:proofErr w:type="spellStart"/>
            <w:r w:rsidRPr="00C74DC4">
              <w:rPr>
                <w:rFonts w:ascii="Calibri" w:eastAsia="Calibri" w:hAnsi="Calibri" w:cs="Calibri"/>
              </w:rPr>
              <w:t>Wordpad</w:t>
            </w:r>
            <w:proofErr w:type="spellEnd"/>
            <w:r w:rsidRPr="00C74DC4">
              <w:rPr>
                <w:rFonts w:ascii="Calibri" w:eastAsia="Calibri" w:hAnsi="Calibri" w:cs="Calibri"/>
              </w:rPr>
              <w:t xml:space="preserve"> kao prvi program u kojem će pisati i uređivati tekst. </w:t>
            </w:r>
          </w:p>
          <w:p w14:paraId="5E9D13C7" w14:textId="2078B9EC" w:rsidR="00547767" w:rsidRPr="00C74DC4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kretanje</w:t>
            </w:r>
            <w:r w:rsidRPr="00C74DC4">
              <w:rPr>
                <w:rFonts w:ascii="Calibri" w:eastAsia="Calibri" w:hAnsi="Calibri" w:cs="Calibri"/>
              </w:rPr>
              <w:t xml:space="preserve"> program</w:t>
            </w:r>
            <w:r>
              <w:rPr>
                <w:rFonts w:ascii="Calibri" w:eastAsia="Calibri" w:hAnsi="Calibri" w:cs="Calibri"/>
              </w:rPr>
              <w:t>a</w:t>
            </w:r>
            <w:r w:rsidRPr="00C74DC4">
              <w:rPr>
                <w:rFonts w:ascii="Calibri" w:eastAsia="Calibri" w:hAnsi="Calibri" w:cs="Calibri"/>
              </w:rPr>
              <w:t xml:space="preserve"> za pisanje i uređivanje teksta. </w:t>
            </w:r>
          </w:p>
          <w:p w14:paraId="4B0CA6FD" w14:textId="6290B2BB" w:rsidR="00547767" w:rsidRPr="00C74DC4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oznavanje</w:t>
            </w:r>
            <w:r w:rsidRPr="00C74DC4">
              <w:rPr>
                <w:rFonts w:ascii="Calibri" w:eastAsia="Calibri" w:hAnsi="Calibri" w:cs="Calibri"/>
              </w:rPr>
              <w:t xml:space="preserve"> sučelja programa za pisanje i uređivanje teksta – prostor za pisanje, vrpca s alatima. </w:t>
            </w:r>
          </w:p>
          <w:p w14:paraId="43A510D4" w14:textId="77777777" w:rsid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C74DC4">
              <w:rPr>
                <w:rFonts w:ascii="Calibri" w:eastAsia="Calibri" w:hAnsi="Calibri" w:cs="Calibri"/>
              </w:rPr>
              <w:t xml:space="preserve">isanje jednostavnih riječi velikim tiskanim slovima. </w:t>
            </w:r>
          </w:p>
          <w:p w14:paraId="52066FA0" w14:textId="70E6980C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C74DC4">
              <w:rPr>
                <w:rFonts w:ascii="Calibri" w:eastAsia="Calibri" w:hAnsi="Calibri" w:cs="Calibri"/>
              </w:rPr>
              <w:t xml:space="preserve">orištenje razmaknice, tipke </w:t>
            </w:r>
            <w:proofErr w:type="spellStart"/>
            <w:r w:rsidRPr="00C74DC4">
              <w:rPr>
                <w:rFonts w:ascii="Calibri" w:eastAsia="Calibri" w:hAnsi="Calibri" w:cs="Calibri"/>
              </w:rPr>
              <w:t>Caps</w:t>
            </w:r>
            <w:proofErr w:type="spellEnd"/>
            <w:r w:rsidRPr="00C74DC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74DC4">
              <w:rPr>
                <w:rFonts w:ascii="Calibri" w:eastAsia="Calibri" w:hAnsi="Calibri" w:cs="Calibri"/>
              </w:rPr>
              <w:t>Loc</w:t>
            </w:r>
            <w:r>
              <w:rPr>
                <w:rFonts w:ascii="Calibri" w:eastAsia="Calibri" w:hAnsi="Calibri" w:cs="Calibri"/>
              </w:rPr>
              <w:t>k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hift</w:t>
            </w:r>
            <w:proofErr w:type="spellEnd"/>
            <w:r>
              <w:rPr>
                <w:rFonts w:ascii="Calibri" w:eastAsia="Calibri" w:hAnsi="Calibri" w:cs="Calibri"/>
              </w:rPr>
              <w:t xml:space="preserve"> (uskličnik, upitnik), Enter, </w:t>
            </w:r>
            <w:r w:rsidRPr="00C74DC4">
              <w:rPr>
                <w:rFonts w:ascii="Calibri" w:eastAsia="Calibri" w:hAnsi="Calibri" w:cs="Calibri"/>
              </w:rPr>
              <w:t xml:space="preserve">tipke za </w:t>
            </w:r>
            <w:r>
              <w:rPr>
                <w:rFonts w:ascii="Calibri" w:eastAsia="Calibri" w:hAnsi="Calibri" w:cs="Calibri"/>
              </w:rPr>
              <w:t>brisanje (</w:t>
            </w:r>
            <w:proofErr w:type="spellStart"/>
            <w:r>
              <w:rPr>
                <w:rFonts w:ascii="Calibri" w:eastAsia="Calibri" w:hAnsi="Calibri" w:cs="Calibri"/>
              </w:rPr>
              <w:t>Backspace</w:t>
            </w:r>
            <w:proofErr w:type="spellEnd"/>
            <w:r>
              <w:rPr>
                <w:rFonts w:ascii="Calibri" w:eastAsia="Calibri" w:hAnsi="Calibri" w:cs="Calibri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</w:rPr>
              <w:t>Delete</w:t>
            </w:r>
            <w:proofErr w:type="spellEnd"/>
            <w:r>
              <w:rPr>
                <w:rFonts w:ascii="Calibri" w:eastAsia="Calibri" w:hAnsi="Calibri" w:cs="Calibri"/>
              </w:rPr>
              <w:t xml:space="preserve">). </w:t>
            </w:r>
          </w:p>
        </w:tc>
        <w:tc>
          <w:tcPr>
            <w:tcW w:w="1842" w:type="dxa"/>
          </w:tcPr>
          <w:p w14:paraId="5E5A419A" w14:textId="03CFA0B8" w:rsidR="00547767" w:rsidRDefault="00547767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4F55687E" w14:textId="77777777" w:rsidR="00547767" w:rsidRPr="006104DC" w:rsidRDefault="00547767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  <w:p w14:paraId="5BF52457" w14:textId="47939533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104DC">
              <w:rPr>
                <w:rFonts w:ascii="Calibri" w:eastAsia="Calibri" w:hAnsi="Calibri" w:cs="Calibri"/>
              </w:rPr>
              <w:t>OŠ HJ A.1.5. Učenik upotrebljava riječi, sintagme i rečenice u točnome značenju u uobičajenim komunikacijskim situacijama.</w:t>
            </w:r>
          </w:p>
        </w:tc>
        <w:tc>
          <w:tcPr>
            <w:tcW w:w="1843" w:type="dxa"/>
          </w:tcPr>
          <w:p w14:paraId="1D8F7D37" w14:textId="4B2D65A9" w:rsidR="00BB5C59" w:rsidRPr="00BB5C59" w:rsidRDefault="00BB5C59" w:rsidP="00BB5C59">
            <w:pPr>
              <w:pStyle w:val="t-8"/>
              <w:shd w:val="clear" w:color="auto" w:fill="FFFFFF"/>
              <w:spacing w:before="0" w:beforeAutospacing="0" w:after="24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47767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547767">
              <w:rPr>
                <w:rFonts w:ascii="Calibri" w:eastAsia="Calibri" w:hAnsi="Calibri" w:cs="Calibri"/>
                <w:lang w:eastAsia="en-US"/>
              </w:rPr>
              <w:t xml:space="preserve"> A 1.1. Učenik uz pomoć učitelja odabire odgovarajuću digitalnu tehnologiju za obavljanje jednostavnih zadataka. </w:t>
            </w:r>
          </w:p>
          <w:p w14:paraId="26FD44FB" w14:textId="008F8936" w:rsidR="00547767" w:rsidRPr="002C4829" w:rsidRDefault="00547767" w:rsidP="00BB5C59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2 Učenik se uz učiteljevu pomoć služi odabranim uređajima i programima. </w:t>
            </w:r>
          </w:p>
          <w:p w14:paraId="5D4C149E" w14:textId="77777777" w:rsidR="00547767" w:rsidRPr="002C4829" w:rsidRDefault="00547767" w:rsidP="00BB5C59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668007ED" w14:textId="2E2D6BA8" w:rsidR="00547767" w:rsidRPr="00FF20F7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47767" w:rsidRPr="00FF20F7" w14:paraId="15E55502" w14:textId="77777777" w:rsidTr="00FF2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0C58229" w14:textId="30A3B169" w:rsidR="00547767" w:rsidRPr="003D4198" w:rsidRDefault="00547767" w:rsidP="00547767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3</w:t>
            </w:r>
            <w:r w:rsidR="003D4198">
              <w:rPr>
                <w:rFonts w:ascii="Calibri" w:eastAsia="Calibri" w:hAnsi="Calibri" w:cs="Calibri"/>
              </w:rPr>
              <w:t>1.,</w:t>
            </w:r>
            <w:r w:rsidR="003D4198">
              <w:rPr>
                <w:rFonts w:ascii="Calibri" w:eastAsia="Calibri" w:hAnsi="Calibri" w:cs="Calibri"/>
                <w:b w:val="0"/>
                <w:bCs w:val="0"/>
              </w:rPr>
              <w:br/>
            </w:r>
            <w:r w:rsidR="003D4198">
              <w:rPr>
                <w:rFonts w:ascii="Calibri" w:eastAsia="Calibri" w:hAnsi="Calibri" w:cs="Calibri"/>
              </w:rPr>
              <w:t>32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</w:tcPr>
          <w:p w14:paraId="66CB256C" w14:textId="77777777" w:rsidR="0054776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EĐUJEMO TEKST</w:t>
            </w:r>
          </w:p>
          <w:p w14:paraId="341F1585" w14:textId="55B9776B" w:rsidR="00547767" w:rsidRDefault="00547767" w:rsidP="005477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str. 32, 33)</w:t>
            </w:r>
          </w:p>
        </w:tc>
        <w:tc>
          <w:tcPr>
            <w:tcW w:w="1417" w:type="dxa"/>
          </w:tcPr>
          <w:p w14:paraId="278952C1" w14:textId="5C9B2F84" w:rsid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na pismenost i komunikacija</w:t>
            </w:r>
          </w:p>
        </w:tc>
        <w:tc>
          <w:tcPr>
            <w:tcW w:w="1985" w:type="dxa"/>
          </w:tcPr>
          <w:p w14:paraId="5A38875F" w14:textId="0E50A804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 w:rsidRPr="007705EE">
              <w:rPr>
                <w:rFonts w:ascii="Calibri" w:eastAsia="Calibri" w:hAnsi="Calibri"/>
              </w:rPr>
              <w:t>C.1.1 Nakon prve godine učenja predmeta Informatika u domeni Digitalna pismenost i komunikacija učenik se uz podršku učitelja koristi predloženim programima i digitalnim obrazovnim sadržajima</w:t>
            </w:r>
          </w:p>
        </w:tc>
        <w:tc>
          <w:tcPr>
            <w:tcW w:w="2155" w:type="dxa"/>
          </w:tcPr>
          <w:p w14:paraId="0C57C90F" w14:textId="77777777" w:rsidR="00547767" w:rsidRPr="0054776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>Izvodi osnovne radnje u programima ili obrazovnim igrama koje je odabrao učitelj.</w:t>
            </w:r>
          </w:p>
          <w:p w14:paraId="45AE341F" w14:textId="1EC8F336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47767">
              <w:rPr>
                <w:rFonts w:ascii="Calibri" w:eastAsia="Calibri" w:hAnsi="Calibri" w:cs="Calibri"/>
              </w:rPr>
              <w:t>Opisuje pojedine aktivnosti u njemu poznatim programima.</w:t>
            </w:r>
          </w:p>
        </w:tc>
        <w:tc>
          <w:tcPr>
            <w:tcW w:w="2835" w:type="dxa"/>
          </w:tcPr>
          <w:p w14:paraId="55B2A0F8" w14:textId="7A5B676B" w:rsidR="00547767" w:rsidRPr="00F00490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ištenje o</w:t>
            </w:r>
            <w:r w:rsidRPr="00F00490">
              <w:rPr>
                <w:rFonts w:ascii="Calibri" w:eastAsia="Calibri" w:hAnsi="Calibri" w:cs="Calibri"/>
              </w:rPr>
              <w:t>snovn</w:t>
            </w:r>
            <w:r>
              <w:rPr>
                <w:rFonts w:ascii="Calibri" w:eastAsia="Calibri" w:hAnsi="Calibri" w:cs="Calibri"/>
              </w:rPr>
              <w:t>ih</w:t>
            </w:r>
            <w:r w:rsidRPr="00F00490">
              <w:rPr>
                <w:rFonts w:ascii="Calibri" w:eastAsia="Calibri" w:hAnsi="Calibri" w:cs="Calibri"/>
              </w:rPr>
              <w:t xml:space="preserve"> naredb</w:t>
            </w:r>
            <w:r>
              <w:rPr>
                <w:rFonts w:ascii="Calibri" w:eastAsia="Calibri" w:hAnsi="Calibri" w:cs="Calibri"/>
              </w:rPr>
              <w:t>i</w:t>
            </w:r>
            <w:r w:rsidRPr="00F00490">
              <w:rPr>
                <w:rFonts w:ascii="Calibri" w:eastAsia="Calibri" w:hAnsi="Calibri" w:cs="Calibri"/>
              </w:rPr>
              <w:t xml:space="preserve"> za uređivanje teksta u program</w:t>
            </w:r>
            <w:r>
              <w:rPr>
                <w:rFonts w:ascii="Calibri" w:eastAsia="Calibri" w:hAnsi="Calibri" w:cs="Calibri"/>
              </w:rPr>
              <w:t xml:space="preserve">u </w:t>
            </w:r>
            <w:proofErr w:type="spellStart"/>
            <w:r>
              <w:rPr>
                <w:rFonts w:ascii="Calibri" w:eastAsia="Calibri" w:hAnsi="Calibri" w:cs="Calibri"/>
              </w:rPr>
              <w:t>Wordpad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r w:rsidRPr="00F00490">
              <w:rPr>
                <w:rFonts w:ascii="Calibri" w:eastAsia="Calibri" w:hAnsi="Calibri" w:cs="Calibri"/>
              </w:rPr>
              <w:t>pisanje zadebljanim slovima, pisanje kosim slov</w:t>
            </w:r>
            <w:r>
              <w:rPr>
                <w:rFonts w:ascii="Calibri" w:eastAsia="Calibri" w:hAnsi="Calibri" w:cs="Calibri"/>
              </w:rPr>
              <w:t>ima i pisanje s podcrtavanjem).</w:t>
            </w:r>
          </w:p>
          <w:p w14:paraId="47125AEF" w14:textId="4AD17478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avnavanje odlomka</w:t>
            </w:r>
            <w:r w:rsidRPr="00F00490">
              <w:rPr>
                <w:rFonts w:ascii="Calibri" w:eastAsia="Calibri" w:hAnsi="Calibri" w:cs="Calibri"/>
              </w:rPr>
              <w:t>: lijevo,</w:t>
            </w:r>
            <w:r>
              <w:rPr>
                <w:rFonts w:ascii="Calibri" w:eastAsia="Calibri" w:hAnsi="Calibri" w:cs="Calibri"/>
              </w:rPr>
              <w:t xml:space="preserve"> središnje, desno i obostrano. </w:t>
            </w:r>
          </w:p>
        </w:tc>
        <w:tc>
          <w:tcPr>
            <w:tcW w:w="1842" w:type="dxa"/>
          </w:tcPr>
          <w:p w14:paraId="1A9685B7" w14:textId="28036115" w:rsidR="00547767" w:rsidRDefault="00547767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r w:rsidRPr="006104DC">
              <w:rPr>
                <w:rFonts w:ascii="Calibri" w:eastAsia="Calibri" w:hAnsi="Calibri" w:cs="Calibri"/>
                <w:lang w:eastAsia="en-US"/>
              </w:rPr>
              <w:t xml:space="preserve">OŠ HJ A.1.1 Učenik razgovara i govori u skladu s jezičnim razvojem izražavajući svoje potrebe, misli i osjećaje. </w:t>
            </w:r>
          </w:p>
          <w:p w14:paraId="24B03B59" w14:textId="77777777" w:rsidR="00547767" w:rsidRPr="006104DC" w:rsidRDefault="00547767" w:rsidP="0054776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  <w:p w14:paraId="26375C37" w14:textId="1B946C17" w:rsidR="00547767" w:rsidRPr="00FF20F7" w:rsidRDefault="00547767" w:rsidP="005477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104DC">
              <w:rPr>
                <w:rFonts w:ascii="Calibri" w:eastAsia="Calibri" w:hAnsi="Calibri" w:cs="Calibri"/>
              </w:rPr>
              <w:t>OŠ HJ A.1.5. Učenik upotrebljava riječi, sintagme i rečenice u točnome značenju u uobičajenim komunikacijskim situacijama.</w:t>
            </w:r>
          </w:p>
        </w:tc>
        <w:tc>
          <w:tcPr>
            <w:tcW w:w="1843" w:type="dxa"/>
          </w:tcPr>
          <w:p w14:paraId="59B9A6AE" w14:textId="77777777" w:rsidR="00BB5C59" w:rsidRPr="00BB5C59" w:rsidRDefault="00BB5C59" w:rsidP="00BB5C59">
            <w:pPr>
              <w:pStyle w:val="t-8"/>
              <w:shd w:val="clear" w:color="auto" w:fill="FFFFFF"/>
              <w:spacing w:before="0" w:beforeAutospacing="0" w:after="24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47767">
              <w:rPr>
                <w:rFonts w:ascii="Calibri" w:eastAsia="Calibri" w:hAnsi="Calibri" w:cs="Calibri"/>
                <w:lang w:eastAsia="en-US"/>
              </w:rPr>
              <w:t>ikt</w:t>
            </w:r>
            <w:proofErr w:type="spellEnd"/>
            <w:r w:rsidRPr="00547767">
              <w:rPr>
                <w:rFonts w:ascii="Calibri" w:eastAsia="Calibri" w:hAnsi="Calibri" w:cs="Calibri"/>
                <w:lang w:eastAsia="en-US"/>
              </w:rPr>
              <w:t xml:space="preserve"> A 1.1. Učenik uz pomoć učitelja odabire odgovarajuću digitalnu tehnologiju za obavljanje jednostavnih zadataka. </w:t>
            </w:r>
          </w:p>
          <w:p w14:paraId="423C4025" w14:textId="77777777" w:rsidR="00BB5C59" w:rsidRPr="002C4829" w:rsidRDefault="00BB5C59" w:rsidP="00BB5C59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2 Učenik se uz učiteljevu pomoć služi odabranim uređajima i programima. </w:t>
            </w:r>
          </w:p>
          <w:p w14:paraId="1C75AA9A" w14:textId="77777777" w:rsidR="00BB5C59" w:rsidRPr="002C4829" w:rsidRDefault="00BB5C59" w:rsidP="00BB5C59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proofErr w:type="spellStart"/>
            <w:r w:rsidRPr="002C4829">
              <w:rPr>
                <w:rFonts w:asciiTheme="minorHAnsi" w:eastAsia="Calibri" w:hAnsiTheme="minorHAnsi" w:cstheme="minorHAnsi"/>
              </w:rPr>
              <w:t>ikt</w:t>
            </w:r>
            <w:proofErr w:type="spellEnd"/>
            <w:r w:rsidRPr="002C4829">
              <w:rPr>
                <w:rFonts w:asciiTheme="minorHAnsi" w:eastAsia="Calibri" w:hAnsiTheme="minorHAnsi" w:cstheme="minorHAnsi"/>
              </w:rPr>
              <w:t xml:space="preserve"> A.1.3. Učenik primjenjuje pravila za odgovorno i sigurno služenje programima i uređajima.</w:t>
            </w:r>
          </w:p>
          <w:p w14:paraId="34D97835" w14:textId="77777777" w:rsidR="00547767" w:rsidRPr="00FF20F7" w:rsidRDefault="00547767" w:rsidP="00547767">
            <w:pPr>
              <w:spacing w:after="16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4C68A487" w14:textId="77777777" w:rsidR="00D26119" w:rsidRPr="00BF48E7" w:rsidRDefault="00D26119" w:rsidP="00EA6651">
      <w:pPr>
        <w:rPr>
          <w:rFonts w:ascii="Calibri" w:eastAsia="Calibri" w:hAnsi="Calibri" w:cs="Calibri"/>
        </w:rPr>
      </w:pPr>
    </w:p>
    <w:sectPr w:rsidR="00D26119" w:rsidRPr="00BF48E7" w:rsidSect="003D419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1F9"/>
    <w:multiLevelType w:val="multilevel"/>
    <w:tmpl w:val="0F9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B5583"/>
    <w:multiLevelType w:val="hybridMultilevel"/>
    <w:tmpl w:val="AD56392C"/>
    <w:lvl w:ilvl="0" w:tplc="B9D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4E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8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0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02"/>
    <w:multiLevelType w:val="hybridMultilevel"/>
    <w:tmpl w:val="6B0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349"/>
    <w:multiLevelType w:val="hybridMultilevel"/>
    <w:tmpl w:val="89201868"/>
    <w:lvl w:ilvl="0" w:tplc="BC72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9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E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0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C7A"/>
    <w:multiLevelType w:val="hybridMultilevel"/>
    <w:tmpl w:val="0582C466"/>
    <w:lvl w:ilvl="0" w:tplc="3A1C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8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8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D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C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DE2"/>
    <w:multiLevelType w:val="hybridMultilevel"/>
    <w:tmpl w:val="8286D23C"/>
    <w:lvl w:ilvl="0" w:tplc="F064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A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84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05A"/>
    <w:multiLevelType w:val="hybridMultilevel"/>
    <w:tmpl w:val="7E3C5CC2"/>
    <w:lvl w:ilvl="0" w:tplc="55C4AD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64A"/>
    <w:multiLevelType w:val="hybridMultilevel"/>
    <w:tmpl w:val="96B63C44"/>
    <w:lvl w:ilvl="0" w:tplc="5656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8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2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6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D63"/>
    <w:multiLevelType w:val="hybridMultilevel"/>
    <w:tmpl w:val="3C4A3066"/>
    <w:lvl w:ilvl="0" w:tplc="4992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1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7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84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14D7"/>
    <w:multiLevelType w:val="multilevel"/>
    <w:tmpl w:val="774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15A78"/>
    <w:multiLevelType w:val="hybridMultilevel"/>
    <w:tmpl w:val="01DEEE98"/>
    <w:lvl w:ilvl="0" w:tplc="D3B42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8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1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E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2A"/>
    <w:multiLevelType w:val="hybridMultilevel"/>
    <w:tmpl w:val="69544694"/>
    <w:lvl w:ilvl="0" w:tplc="1006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41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4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2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D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47AC"/>
    <w:multiLevelType w:val="hybridMultilevel"/>
    <w:tmpl w:val="C4B634B6"/>
    <w:lvl w:ilvl="0" w:tplc="9948E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7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7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1330"/>
    <w:multiLevelType w:val="hybridMultilevel"/>
    <w:tmpl w:val="887C606E"/>
    <w:lvl w:ilvl="0" w:tplc="EC38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88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3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E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38A"/>
    <w:multiLevelType w:val="hybridMultilevel"/>
    <w:tmpl w:val="5AFAB8FC"/>
    <w:lvl w:ilvl="0" w:tplc="2374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2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D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3AB5"/>
    <w:multiLevelType w:val="hybridMultilevel"/>
    <w:tmpl w:val="E2BA81EC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CC2"/>
    <w:multiLevelType w:val="hybridMultilevel"/>
    <w:tmpl w:val="562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2DBB"/>
    <w:multiLevelType w:val="hybridMultilevel"/>
    <w:tmpl w:val="3DB47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0086"/>
    <w:multiLevelType w:val="hybridMultilevel"/>
    <w:tmpl w:val="A0E4EBAC"/>
    <w:lvl w:ilvl="0" w:tplc="D84E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0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7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E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84A66"/>
    <w:multiLevelType w:val="hybridMultilevel"/>
    <w:tmpl w:val="C754779C"/>
    <w:lvl w:ilvl="0" w:tplc="1C543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2F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62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050"/>
    <w:multiLevelType w:val="hybridMultilevel"/>
    <w:tmpl w:val="B5A4F3BC"/>
    <w:lvl w:ilvl="0" w:tplc="1AE2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6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8C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C5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4EEA"/>
    <w:multiLevelType w:val="hybridMultilevel"/>
    <w:tmpl w:val="6CE60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2A2"/>
    <w:multiLevelType w:val="hybridMultilevel"/>
    <w:tmpl w:val="5B04F9EA"/>
    <w:lvl w:ilvl="0" w:tplc="F89AB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53DDA"/>
    <w:multiLevelType w:val="hybridMultilevel"/>
    <w:tmpl w:val="184A2C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6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A1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6E4"/>
    <w:multiLevelType w:val="multilevel"/>
    <w:tmpl w:val="3E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B00D51"/>
    <w:multiLevelType w:val="multilevel"/>
    <w:tmpl w:val="318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F2154"/>
    <w:multiLevelType w:val="hybridMultilevel"/>
    <w:tmpl w:val="89C4B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5DC4"/>
    <w:multiLevelType w:val="multilevel"/>
    <w:tmpl w:val="C4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8300EA"/>
    <w:multiLevelType w:val="hybridMultilevel"/>
    <w:tmpl w:val="99083D9A"/>
    <w:lvl w:ilvl="0" w:tplc="FA902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1056D"/>
    <w:multiLevelType w:val="hybridMultilevel"/>
    <w:tmpl w:val="A43C3FCE"/>
    <w:lvl w:ilvl="0" w:tplc="2770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F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4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4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B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0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E5492"/>
    <w:multiLevelType w:val="hybridMultilevel"/>
    <w:tmpl w:val="4FBEC2EC"/>
    <w:lvl w:ilvl="0" w:tplc="65FC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A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E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A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0C4"/>
    <w:multiLevelType w:val="hybridMultilevel"/>
    <w:tmpl w:val="CEB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54AF8"/>
    <w:multiLevelType w:val="hybridMultilevel"/>
    <w:tmpl w:val="AA8C3DAC"/>
    <w:lvl w:ilvl="0" w:tplc="6AE4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28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D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0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27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A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4EC0"/>
    <w:multiLevelType w:val="hybridMultilevel"/>
    <w:tmpl w:val="B8C4CFDA"/>
    <w:lvl w:ilvl="0" w:tplc="7B7A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6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8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C21C5"/>
    <w:multiLevelType w:val="hybridMultilevel"/>
    <w:tmpl w:val="87C64FAE"/>
    <w:lvl w:ilvl="0" w:tplc="3B08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B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C2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38"/>
  </w:num>
  <w:num w:numId="9">
    <w:abstractNumId w:val="3"/>
  </w:num>
  <w:num w:numId="10">
    <w:abstractNumId w:val="32"/>
  </w:num>
  <w:num w:numId="11">
    <w:abstractNumId w:val="11"/>
  </w:num>
  <w:num w:numId="12">
    <w:abstractNumId w:val="22"/>
  </w:num>
  <w:num w:numId="13">
    <w:abstractNumId w:val="34"/>
  </w:num>
  <w:num w:numId="14">
    <w:abstractNumId w:val="0"/>
  </w:num>
  <w:num w:numId="15">
    <w:abstractNumId w:val="30"/>
  </w:num>
  <w:num w:numId="16">
    <w:abstractNumId w:val="27"/>
  </w:num>
  <w:num w:numId="17">
    <w:abstractNumId w:val="10"/>
  </w:num>
  <w:num w:numId="18">
    <w:abstractNumId w:val="28"/>
  </w:num>
  <w:num w:numId="19">
    <w:abstractNumId w:val="2"/>
  </w:num>
  <w:num w:numId="20">
    <w:abstractNumId w:val="18"/>
  </w:num>
  <w:num w:numId="21">
    <w:abstractNumId w:val="35"/>
  </w:num>
  <w:num w:numId="22">
    <w:abstractNumId w:val="7"/>
  </w:num>
  <w:num w:numId="23">
    <w:abstractNumId w:val="33"/>
  </w:num>
  <w:num w:numId="24">
    <w:abstractNumId w:val="31"/>
  </w:num>
  <w:num w:numId="25">
    <w:abstractNumId w:val="24"/>
  </w:num>
  <w:num w:numId="26">
    <w:abstractNumId w:val="6"/>
  </w:num>
  <w:num w:numId="27">
    <w:abstractNumId w:val="25"/>
  </w:num>
  <w:num w:numId="28">
    <w:abstractNumId w:val="23"/>
  </w:num>
  <w:num w:numId="29">
    <w:abstractNumId w:val="8"/>
  </w:num>
  <w:num w:numId="30">
    <w:abstractNumId w:val="17"/>
  </w:num>
  <w:num w:numId="31">
    <w:abstractNumId w:val="19"/>
  </w:num>
  <w:num w:numId="32">
    <w:abstractNumId w:val="26"/>
  </w:num>
  <w:num w:numId="33">
    <w:abstractNumId w:val="13"/>
  </w:num>
  <w:num w:numId="34">
    <w:abstractNumId w:val="37"/>
  </w:num>
  <w:num w:numId="35">
    <w:abstractNumId w:val="29"/>
  </w:num>
  <w:num w:numId="36">
    <w:abstractNumId w:val="21"/>
  </w:num>
  <w:num w:numId="37">
    <w:abstractNumId w:val="14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E3"/>
    <w:rsid w:val="00032C1A"/>
    <w:rsid w:val="0004500D"/>
    <w:rsid w:val="000452AC"/>
    <w:rsid w:val="00076723"/>
    <w:rsid w:val="000923E4"/>
    <w:rsid w:val="000A4621"/>
    <w:rsid w:val="000A7CA4"/>
    <w:rsid w:val="000D2C03"/>
    <w:rsid w:val="000E5DBE"/>
    <w:rsid w:val="000F6DAF"/>
    <w:rsid w:val="0010706E"/>
    <w:rsid w:val="00112FFF"/>
    <w:rsid w:val="00116E4C"/>
    <w:rsid w:val="001305A4"/>
    <w:rsid w:val="00172E86"/>
    <w:rsid w:val="001774E8"/>
    <w:rsid w:val="001B6F81"/>
    <w:rsid w:val="001E3DE4"/>
    <w:rsid w:val="001F65E1"/>
    <w:rsid w:val="002030E2"/>
    <w:rsid w:val="00206BC9"/>
    <w:rsid w:val="00220695"/>
    <w:rsid w:val="002371CE"/>
    <w:rsid w:val="002708DE"/>
    <w:rsid w:val="002A71B7"/>
    <w:rsid w:val="002C30B0"/>
    <w:rsid w:val="002F7864"/>
    <w:rsid w:val="00346653"/>
    <w:rsid w:val="00362B94"/>
    <w:rsid w:val="00365F42"/>
    <w:rsid w:val="003D4198"/>
    <w:rsid w:val="00427B1D"/>
    <w:rsid w:val="004734EE"/>
    <w:rsid w:val="004B7494"/>
    <w:rsid w:val="004E28D4"/>
    <w:rsid w:val="004E2C1B"/>
    <w:rsid w:val="004E6C46"/>
    <w:rsid w:val="00503972"/>
    <w:rsid w:val="00531C0A"/>
    <w:rsid w:val="00547767"/>
    <w:rsid w:val="005754B8"/>
    <w:rsid w:val="005C41A3"/>
    <w:rsid w:val="005C6E57"/>
    <w:rsid w:val="005D62CA"/>
    <w:rsid w:val="005E37AB"/>
    <w:rsid w:val="005E79BC"/>
    <w:rsid w:val="006104DC"/>
    <w:rsid w:val="00613549"/>
    <w:rsid w:val="00633720"/>
    <w:rsid w:val="00646B70"/>
    <w:rsid w:val="00671BBE"/>
    <w:rsid w:val="00692126"/>
    <w:rsid w:val="006B122E"/>
    <w:rsid w:val="006B661C"/>
    <w:rsid w:val="00742197"/>
    <w:rsid w:val="007705EE"/>
    <w:rsid w:val="007721DB"/>
    <w:rsid w:val="007952C7"/>
    <w:rsid w:val="007B1A87"/>
    <w:rsid w:val="008117FE"/>
    <w:rsid w:val="0086407E"/>
    <w:rsid w:val="00864E23"/>
    <w:rsid w:val="00870F64"/>
    <w:rsid w:val="00875FA9"/>
    <w:rsid w:val="00890325"/>
    <w:rsid w:val="008A044C"/>
    <w:rsid w:val="008B4435"/>
    <w:rsid w:val="008B6D07"/>
    <w:rsid w:val="009007B7"/>
    <w:rsid w:val="00904392"/>
    <w:rsid w:val="00962AD2"/>
    <w:rsid w:val="009662EB"/>
    <w:rsid w:val="009A3C51"/>
    <w:rsid w:val="009B5FE3"/>
    <w:rsid w:val="009D1F4A"/>
    <w:rsid w:val="00A46CEB"/>
    <w:rsid w:val="00A9415F"/>
    <w:rsid w:val="00AA3CDD"/>
    <w:rsid w:val="00AA51FA"/>
    <w:rsid w:val="00AF5DD3"/>
    <w:rsid w:val="00AF7589"/>
    <w:rsid w:val="00B1257C"/>
    <w:rsid w:val="00B50345"/>
    <w:rsid w:val="00B8641E"/>
    <w:rsid w:val="00BB5C59"/>
    <w:rsid w:val="00BE7AB1"/>
    <w:rsid w:val="00BF0244"/>
    <w:rsid w:val="00BF48E7"/>
    <w:rsid w:val="00C01B8E"/>
    <w:rsid w:val="00C02A2B"/>
    <w:rsid w:val="00C24FBF"/>
    <w:rsid w:val="00C709CF"/>
    <w:rsid w:val="00C74DC4"/>
    <w:rsid w:val="00C90ECD"/>
    <w:rsid w:val="00CA3035"/>
    <w:rsid w:val="00CD4BF8"/>
    <w:rsid w:val="00CF7EE0"/>
    <w:rsid w:val="00D032B2"/>
    <w:rsid w:val="00D26119"/>
    <w:rsid w:val="00D72C6C"/>
    <w:rsid w:val="00D77646"/>
    <w:rsid w:val="00DC365D"/>
    <w:rsid w:val="00DC46FA"/>
    <w:rsid w:val="00DE2835"/>
    <w:rsid w:val="00DF2915"/>
    <w:rsid w:val="00E22AA2"/>
    <w:rsid w:val="00E3299C"/>
    <w:rsid w:val="00E722F4"/>
    <w:rsid w:val="00E72A03"/>
    <w:rsid w:val="00EA6651"/>
    <w:rsid w:val="00EC4F85"/>
    <w:rsid w:val="00EF0AFA"/>
    <w:rsid w:val="00F00490"/>
    <w:rsid w:val="00F729D2"/>
    <w:rsid w:val="00F94316"/>
    <w:rsid w:val="00FA504A"/>
    <w:rsid w:val="00FB32A4"/>
    <w:rsid w:val="00FB697E"/>
    <w:rsid w:val="00FE019C"/>
    <w:rsid w:val="00FF20F7"/>
    <w:rsid w:val="00FF797C"/>
    <w:rsid w:val="2B3432E7"/>
    <w:rsid w:val="38A2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991"/>
  <w15:docId w15:val="{A1FF3EF1-01BC-44F1-8259-0541CE6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FE3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FE3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9B5FE3"/>
  </w:style>
  <w:style w:type="character" w:customStyle="1" w:styleId="eop">
    <w:name w:val="eop"/>
    <w:basedOn w:val="Zadanifontodlomka"/>
    <w:rsid w:val="009B5FE3"/>
  </w:style>
  <w:style w:type="character" w:customStyle="1" w:styleId="spellingerror">
    <w:name w:val="spellingerror"/>
    <w:basedOn w:val="Zadanifontodlomka"/>
    <w:rsid w:val="009B5FE3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076723"/>
    <w:rPr>
      <w:rFonts w:ascii="Calibri" w:eastAsia="Calibri" w:hAnsi="Calibri" w:cs="Calibri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076723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723"/>
    <w:rPr>
      <w:rFonts w:ascii="Tahoma" w:eastAsia="Times New Roman" w:hAnsi="Tahoma" w:cs="Tahoma"/>
      <w:sz w:val="16"/>
      <w:szCs w:val="16"/>
    </w:rPr>
  </w:style>
  <w:style w:type="paragraph" w:customStyle="1" w:styleId="t-8">
    <w:name w:val="t-8"/>
    <w:basedOn w:val="Normal"/>
    <w:rsid w:val="00AF5DD3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D1F4A"/>
    <w:rPr>
      <w:color w:val="954F72" w:themeColor="followedHyperlink"/>
      <w:u w:val="single"/>
    </w:rPr>
  </w:style>
  <w:style w:type="paragraph" w:customStyle="1" w:styleId="Default">
    <w:name w:val="Default"/>
    <w:rsid w:val="004E28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FE01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01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019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1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1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1AE-C08E-451F-B615-836AE66E5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88512-29F7-4F8C-9B41-3C6BB01C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F21-90B2-407B-B1FC-D8ED801EC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A11C4-A164-4C7F-92D5-E46A98D9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Oreški</dc:creator>
  <cp:keywords/>
  <dc:description/>
  <cp:lastModifiedBy>Sandi Kundih</cp:lastModifiedBy>
  <cp:revision>2</cp:revision>
  <dcterms:created xsi:type="dcterms:W3CDTF">2022-01-07T12:54:00Z</dcterms:created>
  <dcterms:modified xsi:type="dcterms:W3CDTF">2022-01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